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65" w:rsidRDefault="00224C65" w:rsidP="00224C65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224C65" w:rsidRDefault="00224C65" w:rsidP="00224C65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224C65" w:rsidRDefault="00224C65" w:rsidP="00224C6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379" w:type="dxa"/>
        <w:jc w:val="center"/>
        <w:tblLayout w:type="fixed"/>
        <w:tblLook w:val="04A0"/>
      </w:tblPr>
      <w:tblGrid>
        <w:gridCol w:w="621"/>
        <w:gridCol w:w="1440"/>
        <w:gridCol w:w="1827"/>
        <w:gridCol w:w="3780"/>
        <w:gridCol w:w="2520"/>
        <w:gridCol w:w="1980"/>
        <w:gridCol w:w="1710"/>
        <w:gridCol w:w="1501"/>
      </w:tblGrid>
      <w:tr w:rsidR="00224C65" w:rsidTr="007D55F7">
        <w:trPr>
          <w:jc w:val="center"/>
        </w:trPr>
        <w:tc>
          <w:tcPr>
            <w:tcW w:w="621" w:type="dxa"/>
            <w:vAlign w:val="center"/>
          </w:tcPr>
          <w:p w:rsidR="00224C65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780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520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0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501" w:type="dxa"/>
            <w:vAlign w:val="center"/>
          </w:tcPr>
          <w:p w:rsidR="00224C65" w:rsidRPr="006F123D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224C65" w:rsidRPr="00E66A17" w:rsidTr="007D55F7">
        <w:trPr>
          <w:jc w:val="center"/>
        </w:trPr>
        <w:tc>
          <w:tcPr>
            <w:tcW w:w="621" w:type="dxa"/>
          </w:tcPr>
          <w:p w:rsidR="00224C65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224C65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-၉-၂၀၁၅</w:t>
            </w:r>
          </w:p>
        </w:tc>
        <w:tc>
          <w:tcPr>
            <w:tcW w:w="1827" w:type="dxa"/>
          </w:tcPr>
          <w:p w:rsidR="00224C65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780" w:type="dxa"/>
          </w:tcPr>
          <w:p w:rsidR="00224C65" w:rsidRPr="007C5072" w:rsidRDefault="00224C65" w:rsidP="0089276C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သန်းထို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င်တင်ဝင်း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လေးရှားရောက်လူငယ်များ</w:t>
            </w:r>
            <w:proofErr w:type="spellEnd"/>
          </w:p>
        </w:tc>
        <w:tc>
          <w:tcPr>
            <w:tcW w:w="2520" w:type="dxa"/>
          </w:tcPr>
          <w:p w:rsidR="00224C65" w:rsidRPr="00D94082" w:rsidRDefault="00224C65" w:rsidP="0089276C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  <w:proofErr w:type="spellEnd"/>
          </w:p>
        </w:tc>
        <w:tc>
          <w:tcPr>
            <w:tcW w:w="1980" w:type="dxa"/>
          </w:tcPr>
          <w:p w:rsidR="00224C65" w:rsidRPr="00D94082" w:rsidRDefault="00224C65" w:rsidP="0089276C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10" w:type="dxa"/>
          </w:tcPr>
          <w:p w:rsidR="00224C65" w:rsidRPr="007F33C4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501" w:type="dxa"/>
          </w:tcPr>
          <w:p w:rsidR="00224C65" w:rsidRPr="007F33C4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F33C4">
              <w:rPr>
                <w:rFonts w:ascii="Myanmar2" w:hAnsi="Myanmar2" w:cs="Myanmar2"/>
                <w:sz w:val="28"/>
                <w:szCs w:val="28"/>
              </w:rPr>
              <w:t>ဗသရ</w:t>
            </w:r>
            <w:proofErr w:type="spellEnd"/>
          </w:p>
          <w:p w:rsidR="00224C65" w:rsidRPr="007F33C4" w:rsidRDefault="00224C65" w:rsidP="0089276C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F33C4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</w:tr>
    </w:tbl>
    <w:p w:rsidR="00224C65" w:rsidRDefault="00224C65" w:rsidP="00224C65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224C65" w:rsidRDefault="00224C65" w:rsidP="00224C65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224C65" w:rsidRPr="00621CAC" w:rsidRDefault="00224C65" w:rsidP="00224C65">
      <w:pPr>
        <w:ind w:left="1440" w:hanging="1440"/>
        <w:jc w:val="both"/>
        <w:rPr>
          <w:rFonts w:ascii="Myanmar2" w:hAnsi="Myanmar2" w:cs="Myanmar2"/>
          <w:sz w:val="28"/>
          <w:szCs w:val="28"/>
        </w:rPr>
      </w:pPr>
      <w:proofErr w:type="spellStart"/>
      <w:r w:rsidRPr="00F73D0F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F73D0F">
        <w:rPr>
          <w:rFonts w:ascii="Myanmar2" w:hAnsi="Myanmar2" w:cs="Myanmar2"/>
          <w:b/>
          <w:sz w:val="32"/>
          <w:szCs w:val="32"/>
        </w:rPr>
        <w:t>်။</w:t>
      </w:r>
      <w:r w:rsidRPr="00F73D0F"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>အ၀တ်အထည်(၁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</w:p>
    <w:p w:rsidR="00224C65" w:rsidRPr="004D5582" w:rsidRDefault="00224C65" w:rsidP="00224C65">
      <w:pPr>
        <w:spacing w:after="240" w:line="276" w:lineRule="auto"/>
        <w:jc w:val="both"/>
        <w:rPr>
          <w:rFonts w:ascii="Myanmar2" w:hAnsi="Myanmar2" w:cs="Myanmar2"/>
          <w:b/>
          <w:sz w:val="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</w:p>
    <w:p w:rsidR="00224C65" w:rsidRDefault="00224C65" w:rsidP="00224C65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</w:r>
      <w:r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ပစ္စည်းရရှိမှု</w:t>
      </w:r>
      <w:r w:rsidRPr="00B332A4">
        <w:rPr>
          <w:rFonts w:ascii="Myanmar2" w:hAnsi="Myanmar2" w:cs="Myanmar2"/>
          <w:b/>
          <w:sz w:val="32"/>
          <w:szCs w:val="32"/>
        </w:rPr>
        <w:t>ခန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B332A4">
        <w:rPr>
          <w:rFonts w:ascii="Myanmar2" w:hAnsi="Myanmar2" w:cs="Myanmar2"/>
          <w:b/>
          <w:sz w:val="32"/>
          <w:szCs w:val="32"/>
        </w:rPr>
        <w:t>မှန်းတန်ဖိုး</w:t>
      </w:r>
      <w:proofErr w:type="spellEnd"/>
      <w:r w:rsidRPr="00B332A4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sz w:val="32"/>
          <w:szCs w:val="32"/>
        </w:rPr>
        <w:t>၅,၀၀၀ိ/-)။</w:t>
      </w:r>
    </w:p>
    <w:p w:rsidR="00224C65" w:rsidRDefault="00224C65" w:rsidP="00224C65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224C65" w:rsidRDefault="00224C65" w:rsidP="00224C65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E94BBE" w:rsidRPr="00701C77" w:rsidRDefault="00E94BBE" w:rsidP="00B467C6">
      <w:bookmarkStart w:id="0" w:name="_GoBack"/>
      <w:bookmarkEnd w:id="0"/>
    </w:p>
    <w:sectPr w:rsidR="00E94BBE" w:rsidRPr="00701C77" w:rsidSect="007D55F7">
      <w:footerReference w:type="default" r:id="rId7"/>
      <w:pgSz w:w="16834" w:h="11909" w:orient="landscape" w:code="9"/>
      <w:pgMar w:top="72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B6687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3EB"/>
    <w:rsid w:val="00102587"/>
    <w:rsid w:val="00110849"/>
    <w:rsid w:val="001110F6"/>
    <w:rsid w:val="00113F28"/>
    <w:rsid w:val="0011534D"/>
    <w:rsid w:val="00117FDA"/>
    <w:rsid w:val="001218C4"/>
    <w:rsid w:val="00123AA6"/>
    <w:rsid w:val="00123BC0"/>
    <w:rsid w:val="00125D29"/>
    <w:rsid w:val="0013010D"/>
    <w:rsid w:val="00131C78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15D2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4C6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0E7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3C28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7FE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3B91"/>
    <w:rsid w:val="004B46B4"/>
    <w:rsid w:val="004C19E4"/>
    <w:rsid w:val="004C272C"/>
    <w:rsid w:val="004C2B1E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433B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1FCE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16C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3C7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1C77"/>
    <w:rsid w:val="00704D6A"/>
    <w:rsid w:val="00704F15"/>
    <w:rsid w:val="00707961"/>
    <w:rsid w:val="00707DE3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55F7"/>
    <w:rsid w:val="007D6B23"/>
    <w:rsid w:val="007F1734"/>
    <w:rsid w:val="007F1A9D"/>
    <w:rsid w:val="007F5660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1300"/>
    <w:rsid w:val="0081224E"/>
    <w:rsid w:val="008132C0"/>
    <w:rsid w:val="0082011D"/>
    <w:rsid w:val="00825284"/>
    <w:rsid w:val="008312A9"/>
    <w:rsid w:val="00831546"/>
    <w:rsid w:val="00832423"/>
    <w:rsid w:val="00833266"/>
    <w:rsid w:val="0083377E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3D0B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2A32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4F41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4876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67C6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075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4742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4BA8"/>
    <w:rsid w:val="00C8585F"/>
    <w:rsid w:val="00C86859"/>
    <w:rsid w:val="00C87FFC"/>
    <w:rsid w:val="00C901E4"/>
    <w:rsid w:val="00C90CAF"/>
    <w:rsid w:val="00C9365C"/>
    <w:rsid w:val="00C95E8A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1275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0E3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4B98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7E4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4E77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2B79-8D6C-4ABC-AE00-FEDC5B2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87</cp:revision>
  <cp:lastPrinted>2015-08-20T13:33:00Z</cp:lastPrinted>
  <dcterms:created xsi:type="dcterms:W3CDTF">2015-08-17T13:35:00Z</dcterms:created>
  <dcterms:modified xsi:type="dcterms:W3CDTF">2015-09-27T09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